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6EF1" w14:textId="51090F2D" w:rsidR="00E6134B" w:rsidRPr="007239FB" w:rsidRDefault="00E73F78" w:rsidP="00872C8A">
      <w:pPr>
        <w:jc w:val="center"/>
        <w:rPr>
          <w:sz w:val="40"/>
          <w:szCs w:val="48"/>
          <w:shd w:val="pct15" w:color="auto" w:fill="FFFFFF"/>
        </w:rPr>
      </w:pPr>
      <w:r>
        <w:rPr>
          <w:rFonts w:hint="eastAsia"/>
          <w:sz w:val="40"/>
          <w:szCs w:val="48"/>
          <w:shd w:val="pct15" w:color="auto" w:fill="FFFFFF"/>
        </w:rPr>
        <w:t xml:space="preserve">井口ゼミ　</w:t>
      </w:r>
      <w:r w:rsidR="00C3074A">
        <w:rPr>
          <w:rFonts w:hint="eastAsia"/>
          <w:sz w:val="40"/>
          <w:szCs w:val="48"/>
          <w:shd w:val="pct15" w:color="auto" w:fill="FFFFFF"/>
        </w:rPr>
        <w:t>文化</w:t>
      </w:r>
      <w:r w:rsidR="00836EA3" w:rsidRPr="007239FB">
        <w:rPr>
          <w:rFonts w:hint="eastAsia"/>
          <w:sz w:val="40"/>
          <w:szCs w:val="48"/>
          <w:shd w:val="pct15" w:color="auto" w:fill="FFFFFF"/>
        </w:rPr>
        <w:t>演習</w:t>
      </w:r>
      <w:r>
        <w:rPr>
          <w:rFonts w:hint="eastAsia"/>
          <w:sz w:val="40"/>
          <w:szCs w:val="48"/>
          <w:shd w:val="pct15" w:color="auto" w:fill="FFFFFF"/>
        </w:rPr>
        <w:t xml:space="preserve">　</w:t>
      </w:r>
      <w:r w:rsidR="00FC309B">
        <w:rPr>
          <w:rFonts w:hint="eastAsia"/>
          <w:sz w:val="40"/>
          <w:szCs w:val="48"/>
          <w:shd w:val="pct15" w:color="auto" w:fill="FFFFFF"/>
        </w:rPr>
        <w:t>新</w:t>
      </w:r>
      <w:r w:rsidR="00FC309B">
        <w:rPr>
          <w:sz w:val="40"/>
          <w:szCs w:val="48"/>
          <w:shd w:val="pct15" w:color="auto" w:fill="FFFFFF"/>
        </w:rPr>
        <w:t>3</w:t>
      </w:r>
      <w:r w:rsidR="00FC309B">
        <w:rPr>
          <w:rFonts w:hint="eastAsia"/>
          <w:sz w:val="40"/>
          <w:szCs w:val="48"/>
          <w:shd w:val="pct15" w:color="auto" w:fill="FFFFFF"/>
        </w:rPr>
        <w:t>年</w:t>
      </w:r>
      <w:r>
        <w:rPr>
          <w:rFonts w:hint="eastAsia"/>
          <w:sz w:val="40"/>
          <w:szCs w:val="48"/>
          <w:shd w:val="pct15" w:color="auto" w:fill="FFFFFF"/>
        </w:rPr>
        <w:t>用</w:t>
      </w:r>
      <w:r w:rsidR="00FC309B">
        <w:rPr>
          <w:rFonts w:hint="eastAsia"/>
          <w:sz w:val="40"/>
          <w:szCs w:val="48"/>
          <w:shd w:val="pct15" w:color="auto" w:fill="FFFFFF"/>
        </w:rPr>
        <w:t xml:space="preserve">　応募フォーマット</w:t>
      </w:r>
    </w:p>
    <w:tbl>
      <w:tblPr>
        <w:tblStyle w:val="a3"/>
        <w:tblpPr w:leftFromText="142" w:rightFromText="142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1848"/>
      </w:tblGrid>
      <w:tr w:rsidR="001B00E5" w14:paraId="2EF9A07A" w14:textId="77777777" w:rsidTr="004B444B">
        <w:trPr>
          <w:trHeight w:val="2268"/>
        </w:trPr>
        <w:tc>
          <w:tcPr>
            <w:tcW w:w="1848" w:type="dxa"/>
          </w:tcPr>
          <w:p w14:paraId="5883BD5C" w14:textId="77777777" w:rsidR="009D4315" w:rsidRDefault="009D4315" w:rsidP="00872C8A">
            <w:pPr>
              <w:jc w:val="center"/>
              <w:rPr>
                <w:kern w:val="0"/>
                <w:sz w:val="24"/>
                <w:szCs w:val="32"/>
              </w:rPr>
            </w:pPr>
            <w:r w:rsidRPr="00872C8A">
              <w:rPr>
                <w:rFonts w:hint="eastAsia"/>
                <w:kern w:val="0"/>
                <w:sz w:val="24"/>
                <w:szCs w:val="32"/>
                <w:fitText w:val="480" w:id="-1997333248"/>
              </w:rPr>
              <w:t>写真</w:t>
            </w:r>
          </w:p>
          <w:p w14:paraId="510459E6" w14:textId="77777777" w:rsidR="009D4315" w:rsidRPr="00872C8A" w:rsidRDefault="00872C8A" w:rsidP="00994BCF">
            <w:pPr>
              <w:jc w:val="center"/>
              <w:rPr>
                <w:kern w:val="0"/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  <w:szCs w:val="32"/>
              </w:rPr>
              <w:t>比率:</w:t>
            </w:r>
            <w:r w:rsidR="009D4315">
              <w:rPr>
                <w:rFonts w:hint="eastAsia"/>
                <w:kern w:val="0"/>
                <w:sz w:val="24"/>
                <w:szCs w:val="32"/>
              </w:rPr>
              <w:t>４</w:t>
            </w:r>
            <w:r>
              <w:rPr>
                <w:rFonts w:ascii="Apple Color Emoji" w:hAnsi="Apple Color Emoji" w:cs="Apple Color Emoji" w:hint="eastAsia"/>
                <w:kern w:val="0"/>
                <w:sz w:val="24"/>
                <w:szCs w:val="32"/>
              </w:rPr>
              <w:t>×３</w:t>
            </w:r>
          </w:p>
        </w:tc>
      </w:tr>
    </w:tbl>
    <w:p w14:paraId="398E2C95" w14:textId="2158751F" w:rsidR="00E6134B" w:rsidRPr="009D4315" w:rsidRDefault="00836EA3" w:rsidP="00E6134B">
      <w:pPr>
        <w:jc w:val="left"/>
        <w:rPr>
          <w:b/>
          <w:bCs/>
          <w:sz w:val="40"/>
          <w:szCs w:val="48"/>
          <w:u w:val="single"/>
        </w:rPr>
      </w:pPr>
      <w:r w:rsidRPr="009D4315">
        <w:rPr>
          <w:rFonts w:hint="eastAsia"/>
          <w:b/>
          <w:bCs/>
          <w:sz w:val="40"/>
          <w:szCs w:val="48"/>
          <w:u w:val="single"/>
        </w:rPr>
        <w:t>氏名：</w:t>
      </w:r>
      <w:r w:rsidR="009D4315" w:rsidRPr="009D4315">
        <w:rPr>
          <w:rFonts w:hint="eastAsia"/>
          <w:b/>
          <w:bCs/>
          <w:sz w:val="40"/>
          <w:szCs w:val="48"/>
          <w:u w:val="single"/>
        </w:rPr>
        <w:t xml:space="preserve">　　　　　　　　</w:t>
      </w:r>
    </w:p>
    <w:p w14:paraId="1E5115D1" w14:textId="77777777" w:rsidR="00220392" w:rsidRDefault="00220392" w:rsidP="00E6134B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学籍番号：</w:t>
      </w:r>
    </w:p>
    <w:p w14:paraId="27BEA38E" w14:textId="77777777" w:rsidR="00E6134B" w:rsidRPr="009D4315" w:rsidRDefault="00E6134B" w:rsidP="00E6134B">
      <w:pPr>
        <w:rPr>
          <w:b/>
          <w:bCs/>
          <w:lang w:eastAsia="zh-CN"/>
        </w:rPr>
      </w:pPr>
      <w:r w:rsidRPr="009D4315">
        <w:rPr>
          <w:rFonts w:hint="eastAsia"/>
          <w:b/>
          <w:bCs/>
          <w:lang w:eastAsia="zh-CN"/>
        </w:rPr>
        <w:t>生年月日：</w:t>
      </w:r>
    </w:p>
    <w:p w14:paraId="57955401" w14:textId="77777777" w:rsidR="00836EA3" w:rsidRPr="009D4315" w:rsidRDefault="00836EA3" w:rsidP="00E6134B">
      <w:pPr>
        <w:rPr>
          <w:b/>
          <w:bCs/>
          <w:lang w:eastAsia="zh-CN"/>
        </w:rPr>
      </w:pPr>
      <w:r w:rsidRPr="009D4315">
        <w:rPr>
          <w:rFonts w:hint="eastAsia"/>
          <w:b/>
          <w:bCs/>
          <w:lang w:eastAsia="zh-CN"/>
        </w:rPr>
        <w:t>住所：</w:t>
      </w:r>
    </w:p>
    <w:p w14:paraId="764E3BDC" w14:textId="5ED584D7" w:rsidR="004B444B" w:rsidRDefault="00836EA3" w:rsidP="00E6134B">
      <w:pPr>
        <w:rPr>
          <w:b/>
          <w:bCs/>
        </w:rPr>
      </w:pPr>
      <w:r w:rsidRPr="009D4315">
        <w:rPr>
          <w:rFonts w:hint="eastAsia"/>
          <w:b/>
          <w:bCs/>
        </w:rPr>
        <w:t>携帯電話：</w:t>
      </w:r>
    </w:p>
    <w:p w14:paraId="40560D96" w14:textId="3E753868" w:rsidR="004B444B" w:rsidRPr="009D4315" w:rsidRDefault="004B444B" w:rsidP="00E6134B">
      <w:pPr>
        <w:rPr>
          <w:b/>
          <w:bCs/>
        </w:rPr>
      </w:pPr>
      <w:r>
        <w:rPr>
          <w:rFonts w:hint="eastAsia"/>
          <w:b/>
          <w:bCs/>
        </w:rPr>
        <w:t>今年度所属のゼミ：</w:t>
      </w:r>
    </w:p>
    <w:p w14:paraId="0C780BE9" w14:textId="77777777" w:rsidR="00836EA3" w:rsidRPr="009D4315" w:rsidRDefault="00836EA3" w:rsidP="00E6134B">
      <w:pPr>
        <w:rPr>
          <w:b/>
          <w:bCs/>
        </w:rPr>
      </w:pPr>
      <w:r w:rsidRPr="009D4315">
        <w:rPr>
          <w:rFonts w:hint="eastAsia"/>
          <w:b/>
          <w:bCs/>
        </w:rPr>
        <w:t>メールアドレス：</w:t>
      </w:r>
    </w:p>
    <w:p w14:paraId="746DA1C3" w14:textId="77777777" w:rsidR="00443EA0" w:rsidRPr="00220392" w:rsidRDefault="00836EA3" w:rsidP="00E6134B">
      <w:pPr>
        <w:rPr>
          <w:b/>
          <w:bCs/>
        </w:rPr>
      </w:pPr>
      <w:r w:rsidRPr="009D4315">
        <w:rPr>
          <w:rFonts w:hint="eastAsia"/>
          <w:b/>
          <w:bCs/>
        </w:rPr>
        <w:t>出身地・出身高校：</w:t>
      </w:r>
    </w:p>
    <w:p w14:paraId="2CE3B7EB" w14:textId="3A6C283B" w:rsidR="00836EA3" w:rsidRPr="009D4315" w:rsidRDefault="00443EA0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D4315">
        <w:rPr>
          <w:rFonts w:hint="eastAsia"/>
          <w:b/>
          <w:bCs/>
        </w:rPr>
        <w:t>《</w:t>
      </w:r>
      <w:r w:rsidR="00C3074A" w:rsidRPr="009D4315">
        <w:rPr>
          <w:rFonts w:hint="eastAsia"/>
          <w:b/>
          <w:bCs/>
        </w:rPr>
        <w:t>所属中又は志望</w:t>
      </w:r>
      <w:r w:rsidR="00836EA3" w:rsidRPr="009D4315">
        <w:rPr>
          <w:rFonts w:hint="eastAsia"/>
          <w:b/>
          <w:bCs/>
        </w:rPr>
        <w:t>予定の「ラボ実習」</w:t>
      </w:r>
      <w:r w:rsidRPr="009D4315">
        <w:rPr>
          <w:rFonts w:hint="eastAsia"/>
          <w:b/>
          <w:bCs/>
        </w:rPr>
        <w:t>》</w:t>
      </w:r>
    </w:p>
    <w:p w14:paraId="37137270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19F1C8" w14:textId="77777777" w:rsidR="00836EA3" w:rsidRDefault="00836EA3" w:rsidP="00443EA0"/>
    <w:p w14:paraId="7E5D36E1" w14:textId="7F14B507" w:rsidR="00836EA3" w:rsidRPr="009D4315" w:rsidRDefault="00861871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《希望する職種・進路（具体的に）》</w:t>
      </w:r>
    </w:p>
    <w:p w14:paraId="590F62E7" w14:textId="77777777" w:rsidR="00836EA3" w:rsidRPr="00E73F78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227A3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C76B62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6F8045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989FAC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263B2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27982E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5E17F" w14:textId="77777777" w:rsidR="00836EA3" w:rsidRDefault="00836EA3" w:rsidP="00443EA0"/>
    <w:p w14:paraId="61A8953C" w14:textId="07F42294" w:rsidR="00836EA3" w:rsidRPr="00E73F78" w:rsidRDefault="00861871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rFonts w:hint="eastAsia"/>
          <w:b/>
          <w:bCs/>
        </w:rPr>
        <w:t>《本文化演習の志望理由》6</w:t>
      </w:r>
      <w:r>
        <w:rPr>
          <w:b/>
          <w:bCs/>
        </w:rPr>
        <w:t>00</w:t>
      </w:r>
      <w:r>
        <w:rPr>
          <w:rFonts w:hint="eastAsia"/>
          <w:b/>
          <w:bCs/>
        </w:rPr>
        <w:t>字程度まで（上限）</w:t>
      </w:r>
    </w:p>
    <w:p w14:paraId="1B71FF4F" w14:textId="77777777" w:rsidR="00836EA3" w:rsidRPr="00492E57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5C2B60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8EC20" w14:textId="77777777" w:rsidR="004901E9" w:rsidRDefault="004901E9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8750FB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A805A" w14:textId="77777777" w:rsidR="00836EA3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72E51" w14:textId="77777777" w:rsidR="00443EA0" w:rsidRDefault="00443EA0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38ACAC" w14:textId="77777777" w:rsidR="00836EA3" w:rsidRDefault="00836EA3" w:rsidP="00443EA0"/>
    <w:p w14:paraId="114514C2" w14:textId="77777777" w:rsidR="00836EA3" w:rsidRPr="00994BCF" w:rsidRDefault="00443EA0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D4315">
        <w:rPr>
          <w:rFonts w:hint="eastAsia"/>
          <w:b/>
          <w:bCs/>
        </w:rPr>
        <w:t>《</w:t>
      </w:r>
      <w:r w:rsidR="00836EA3" w:rsidRPr="009D4315">
        <w:rPr>
          <w:rFonts w:hint="eastAsia"/>
          <w:b/>
          <w:bCs/>
        </w:rPr>
        <w:t>希望する係（希望する係に○）</w:t>
      </w:r>
      <w:r w:rsidRPr="009D4315">
        <w:rPr>
          <w:rFonts w:hint="eastAsia"/>
          <w:b/>
          <w:bCs/>
        </w:rPr>
        <w:t>》</w:t>
      </w:r>
      <w:r w:rsidR="0032790A">
        <w:rPr>
          <w:rFonts w:hint="eastAsia"/>
          <w:b/>
          <w:bCs/>
        </w:rPr>
        <w:t>ホームページ上の募集要項下部に係の内容を記載しています</w:t>
      </w:r>
    </w:p>
    <w:p w14:paraId="223A1AE3" w14:textId="77777777" w:rsidR="00443EA0" w:rsidRDefault="00836EA3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32"/>
        </w:rPr>
      </w:pPr>
      <w:r w:rsidRPr="009214A7">
        <w:rPr>
          <w:rFonts w:hint="eastAsia"/>
          <w:sz w:val="24"/>
          <w:szCs w:val="32"/>
        </w:rPr>
        <w:t>ゼミ幹事・Web係・合宿論文係・OBOG係</w:t>
      </w:r>
    </w:p>
    <w:p w14:paraId="2A264A16" w14:textId="77777777" w:rsidR="00443EA0" w:rsidRDefault="00443EA0" w:rsidP="0044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9F4FCBF" w14:textId="77777777" w:rsidR="009D4315" w:rsidRDefault="009D4315" w:rsidP="009D4315">
      <w:r>
        <w:rPr>
          <w:rFonts w:hint="eastAsia"/>
        </w:rPr>
        <w:t>※提出する際、</w:t>
      </w:r>
      <w:r w:rsidRPr="0032790A">
        <w:rPr>
          <w:rFonts w:hint="eastAsia"/>
          <w:b/>
          <w:bCs/>
        </w:rPr>
        <w:t>メールの本文</w:t>
      </w:r>
      <w:r>
        <w:rPr>
          <w:rFonts w:hint="eastAsia"/>
        </w:rPr>
        <w:t>には</w:t>
      </w:r>
      <w:r w:rsidRPr="00530385">
        <w:rPr>
          <w:rFonts w:hint="eastAsia"/>
          <w:b/>
          <w:bCs/>
        </w:rPr>
        <w:t>学籍番号・学年・名前・メールアドレス</w:t>
      </w:r>
      <w:r>
        <w:rPr>
          <w:rFonts w:hint="eastAsia"/>
        </w:rPr>
        <w:t>を明記すること。</w:t>
      </w:r>
    </w:p>
    <w:p w14:paraId="6690DB30" w14:textId="7AC0F51B" w:rsidR="009D4315" w:rsidRPr="009D4315" w:rsidRDefault="009D4315" w:rsidP="009D4315">
      <w:r>
        <w:rPr>
          <w:rFonts w:hint="eastAsia"/>
        </w:rPr>
        <w:t xml:space="preserve">　</w:t>
      </w:r>
      <w:r w:rsidR="00D721EB">
        <w:rPr>
          <w:rFonts w:hint="eastAsia"/>
        </w:rPr>
        <w:t>また</w:t>
      </w:r>
      <w:r>
        <w:rPr>
          <w:rFonts w:hint="eastAsia"/>
        </w:rPr>
        <w:t>、この資料は</w:t>
      </w:r>
      <w:r>
        <w:t>Word</w:t>
      </w:r>
      <w:r>
        <w:rPr>
          <w:rFonts w:hint="eastAsia"/>
        </w:rPr>
        <w:t>形式から</w:t>
      </w:r>
      <w:r w:rsidRPr="00D721EB">
        <w:rPr>
          <w:color w:val="FF0000"/>
          <w:highlight w:val="yellow"/>
        </w:rPr>
        <w:t>P D F</w:t>
      </w:r>
      <w:r w:rsidRPr="00D721EB">
        <w:rPr>
          <w:rFonts w:hint="eastAsia"/>
          <w:color w:val="FF0000"/>
          <w:highlight w:val="yellow"/>
        </w:rPr>
        <w:t>形式</w:t>
      </w:r>
      <w:r>
        <w:rPr>
          <w:rFonts w:hint="eastAsia"/>
        </w:rPr>
        <w:t>に変換し、ファイル名</w:t>
      </w:r>
      <w:r w:rsidR="00E73F78">
        <w:rPr>
          <w:rFonts w:hint="eastAsia"/>
        </w:rPr>
        <w:t>を</w:t>
      </w:r>
      <w:r w:rsidRPr="00530385">
        <w:rPr>
          <w:rFonts w:hint="eastAsia"/>
          <w:b/>
          <w:bCs/>
        </w:rPr>
        <w:t>学年・氏名</w:t>
      </w:r>
      <w:r>
        <w:rPr>
          <w:rFonts w:hint="eastAsia"/>
        </w:rPr>
        <w:t>に</w:t>
      </w:r>
      <w:r w:rsidR="00D721EB">
        <w:rPr>
          <w:rFonts w:hint="eastAsia"/>
        </w:rPr>
        <w:t>して送信すること。</w:t>
      </w:r>
    </w:p>
    <w:sectPr w:rsidR="009D4315" w:rsidRPr="009D4315" w:rsidSect="00443EA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5F9D" w14:textId="77777777" w:rsidR="009A0C59" w:rsidRDefault="009A0C59" w:rsidP="009D4315">
      <w:r>
        <w:separator/>
      </w:r>
    </w:p>
  </w:endnote>
  <w:endnote w:type="continuationSeparator" w:id="0">
    <w:p w14:paraId="532DF2D2" w14:textId="77777777" w:rsidR="009A0C59" w:rsidRDefault="009A0C59" w:rsidP="009D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A182" w14:textId="77777777" w:rsidR="009A0C59" w:rsidRDefault="009A0C59" w:rsidP="009D4315">
      <w:r>
        <w:separator/>
      </w:r>
    </w:p>
  </w:footnote>
  <w:footnote w:type="continuationSeparator" w:id="0">
    <w:p w14:paraId="5676E829" w14:textId="77777777" w:rsidR="009A0C59" w:rsidRDefault="009A0C59" w:rsidP="009D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BDCF" w14:textId="302D9987" w:rsidR="009D4315" w:rsidRDefault="0005544C" w:rsidP="009D4315">
    <w:pPr>
      <w:pStyle w:val="a6"/>
      <w:jc w:val="right"/>
    </w:pPr>
    <w:r>
      <w:rPr>
        <w:rFonts w:hint="eastAsia"/>
      </w:rPr>
      <w:t>２０２２</w:t>
    </w:r>
    <w:r w:rsidR="009D4315">
      <w:rPr>
        <w:rFonts w:hint="eastAsia"/>
      </w:rPr>
      <w:t>年度　井口ゼミナール</w:t>
    </w:r>
  </w:p>
  <w:p w14:paraId="56639766" w14:textId="77777777" w:rsidR="009D4315" w:rsidRDefault="009D4315" w:rsidP="009D4315">
    <w:pPr>
      <w:pStyle w:val="a6"/>
      <w:jc w:val="right"/>
    </w:pPr>
    <w:r>
      <w:rPr>
        <w:rFonts w:hint="eastAsia"/>
      </w:rPr>
      <w:t>選考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A3"/>
    <w:rsid w:val="0005544C"/>
    <w:rsid w:val="001B00E5"/>
    <w:rsid w:val="00220392"/>
    <w:rsid w:val="00281B72"/>
    <w:rsid w:val="002E1C1F"/>
    <w:rsid w:val="002F7FAF"/>
    <w:rsid w:val="0032790A"/>
    <w:rsid w:val="00360FBC"/>
    <w:rsid w:val="003C5B64"/>
    <w:rsid w:val="00443EA0"/>
    <w:rsid w:val="004901E9"/>
    <w:rsid w:val="00492E57"/>
    <w:rsid w:val="004B444B"/>
    <w:rsid w:val="00584A6A"/>
    <w:rsid w:val="007239FB"/>
    <w:rsid w:val="007A3A3E"/>
    <w:rsid w:val="00836EA3"/>
    <w:rsid w:val="00861871"/>
    <w:rsid w:val="00872C8A"/>
    <w:rsid w:val="008C16DB"/>
    <w:rsid w:val="00915E45"/>
    <w:rsid w:val="009214A7"/>
    <w:rsid w:val="00955743"/>
    <w:rsid w:val="00994BCF"/>
    <w:rsid w:val="009A0C59"/>
    <w:rsid w:val="009D4315"/>
    <w:rsid w:val="00AE5855"/>
    <w:rsid w:val="00B72E5C"/>
    <w:rsid w:val="00C00A73"/>
    <w:rsid w:val="00C3074A"/>
    <w:rsid w:val="00CA38D7"/>
    <w:rsid w:val="00CD0C73"/>
    <w:rsid w:val="00D721EB"/>
    <w:rsid w:val="00DE76E2"/>
    <w:rsid w:val="00E36AB6"/>
    <w:rsid w:val="00E5792E"/>
    <w:rsid w:val="00E6134B"/>
    <w:rsid w:val="00E73F78"/>
    <w:rsid w:val="00FC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5EDB81"/>
  <w15:chartTrackingRefBased/>
  <w15:docId w15:val="{065BE667-D7FA-8B4B-AC2A-2641AE84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E57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E57"/>
    <w:rPr>
      <w:rFonts w:ascii="ＭＳ 明朝" w:eastAsia="ＭＳ 明朝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43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315"/>
  </w:style>
  <w:style w:type="paragraph" w:styleId="a8">
    <w:name w:val="footer"/>
    <w:basedOn w:val="a"/>
    <w:link w:val="a9"/>
    <w:uiPriority w:val="99"/>
    <w:unhideWhenUsed/>
    <w:rsid w:val="009D43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47DC7-E38D-4945-9466-15EAF137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璃子</dc:creator>
  <cp:keywords/>
  <dc:description/>
  <cp:lastModifiedBy>高松　結衣</cp:lastModifiedBy>
  <cp:revision>3</cp:revision>
  <dcterms:created xsi:type="dcterms:W3CDTF">2020-11-08T14:02:00Z</dcterms:created>
  <dcterms:modified xsi:type="dcterms:W3CDTF">2021-09-01T14:29:00Z</dcterms:modified>
</cp:coreProperties>
</file>